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8"/>
        </w:rPr>
        <w:t>附件2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大连市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  <w:lang w:eastAsia="zh-CN"/>
        </w:rPr>
        <w:t>长海县</w:t>
      </w:r>
      <w:r>
        <w:rPr>
          <w:rFonts w:ascii="方正小标宋简体" w:hAnsi="方正小标宋简体" w:eastAsia="方正小标宋简体" w:cs="方正小标宋简体"/>
          <w:kern w:val="0"/>
          <w:sz w:val="40"/>
          <w:szCs w:val="40"/>
        </w:rPr>
        <w:t>教育系统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2022年招聘全日制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  <w:lang w:val="en-US" w:eastAsia="zh-CN"/>
        </w:rPr>
        <w:t>应届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毕业生报名表</w:t>
      </w:r>
    </w:p>
    <w:tbl>
      <w:tblPr>
        <w:tblStyle w:val="5"/>
        <w:tblW w:w="106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91"/>
        <w:gridCol w:w="850"/>
        <w:gridCol w:w="992"/>
        <w:gridCol w:w="896"/>
        <w:gridCol w:w="238"/>
        <w:gridCol w:w="1134"/>
        <w:gridCol w:w="1134"/>
        <w:gridCol w:w="18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最高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最高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val="en-US" w:eastAsia="zh-CN"/>
              </w:rPr>
              <w:t>外语</w:t>
            </w: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种类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任教学科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szCs w:val="24"/>
              </w:rPr>
              <w:t>邮箱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人号码：</w:t>
            </w:r>
          </w:p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紧急联系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识别码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招聘岗位</w:t>
            </w:r>
          </w:p>
        </w:tc>
        <w:tc>
          <w:tcPr>
            <w:tcW w:w="627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考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生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00" w:lineRule="exact"/>
              <w:ind w:firstLine="470" w:firstLineChars="196"/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本人承诺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：</w:t>
            </w: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提供的所有报名材料内容真实有效，如不能提供相关证件或存在造假等不诚信行为，取消聘用资格。</w:t>
            </w: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.严格遵守公告要求，服从相关部门的组织、管理和监督，否则取消考试和聘用资格。</w:t>
            </w: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3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.取得申报学历以来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未签订劳动合同、未由单位缴纳社会保险。</w:t>
            </w:r>
          </w:p>
          <w:p>
            <w:pPr>
              <w:spacing w:line="300" w:lineRule="exact"/>
              <w:ind w:firstLine="470" w:firstLineChars="196"/>
              <w:rPr>
                <w:rFonts w:hint="eastAsia"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4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.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02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年7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月31日前取得申报岗位要求的学历毕业证和学位证。</w:t>
            </w: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b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5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.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02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月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1日前取得申报岗位要求的相应专业和等级的教师资格证书。    </w:t>
            </w: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         </w:t>
            </w:r>
          </w:p>
          <w:p>
            <w:pPr>
              <w:widowControl/>
              <w:snapToGrid w:val="0"/>
              <w:ind w:firstLine="5760" w:firstLineChars="240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本人签名（手签）：            </w:t>
            </w:r>
          </w:p>
          <w:p>
            <w:pPr>
              <w:widowControl/>
              <w:snapToGrid w:val="0"/>
              <w:ind w:firstLine="5160" w:firstLineChars="215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     202</w:t>
            </w:r>
            <w:r>
              <w:rPr>
                <w:rFonts w:ascii="仿宋_GB2312" w:hAnsi="Times New Roman" w:eastAsia="仿宋_GB2312"/>
                <w:b/>
                <w:sz w:val="24"/>
              </w:rPr>
              <w:t>2</w:t>
            </w:r>
            <w:r>
              <w:rPr>
                <w:rFonts w:hint="eastAsia" w:ascii="仿宋_GB2312" w:hAnsi="Times New Roman" w:eastAsia="仿宋_GB2312"/>
                <w:b/>
                <w:sz w:val="24"/>
              </w:rPr>
              <w:t>年     月     日</w:t>
            </w:r>
          </w:p>
        </w:tc>
      </w:tr>
    </w:tbl>
    <w:p>
      <w:pPr>
        <w:snapToGrid w:val="0"/>
        <w:ind w:right="-1113" w:rightChars="-530"/>
        <w:rPr>
          <w:szCs w:val="24"/>
        </w:rPr>
      </w:pPr>
      <w:r>
        <w:rPr>
          <w:rFonts w:hint="eastAsia" w:ascii="仿宋_GB2312" w:eastAsia="仿宋_GB2312"/>
          <w:sz w:val="28"/>
          <w:szCs w:val="28"/>
        </w:rPr>
        <w:t>注：表格填写完毕打印后，由本人在签名处手写签名，否则无效。</w:t>
      </w:r>
    </w:p>
    <w:p>
      <w:pPr>
        <w:snapToGrid w:val="0"/>
        <w:ind w:right="-1113" w:rightChars="-530"/>
        <w:rPr>
          <w:szCs w:val="24"/>
        </w:rPr>
      </w:pPr>
    </w:p>
    <w:sectPr>
      <w:headerReference r:id="rId3" w:type="first"/>
      <w:footerReference r:id="rId4" w:type="default"/>
      <w:footerReference r:id="rId5" w:type="even"/>
      <w:pgSz w:w="11906" w:h="16838"/>
      <w:pgMar w:top="680" w:right="1474" w:bottom="680" w:left="1474" w:header="851" w:footer="992" w:gutter="0"/>
      <w:pgNumType w:fmt="numberInDash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4 -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F4E68"/>
    <w:rsid w:val="00100D63"/>
    <w:rsid w:val="00102692"/>
    <w:rsid w:val="00111A7C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0977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C2574"/>
    <w:rsid w:val="004D2086"/>
    <w:rsid w:val="004E04E5"/>
    <w:rsid w:val="004E0F22"/>
    <w:rsid w:val="004E7029"/>
    <w:rsid w:val="0050330A"/>
    <w:rsid w:val="005051C9"/>
    <w:rsid w:val="00517733"/>
    <w:rsid w:val="00522326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225E0"/>
    <w:rsid w:val="007619A7"/>
    <w:rsid w:val="007634E5"/>
    <w:rsid w:val="007B353F"/>
    <w:rsid w:val="007D4B2C"/>
    <w:rsid w:val="007D6343"/>
    <w:rsid w:val="007E669C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0CCF"/>
    <w:rsid w:val="009D3705"/>
    <w:rsid w:val="009F33F9"/>
    <w:rsid w:val="00A07615"/>
    <w:rsid w:val="00A20E36"/>
    <w:rsid w:val="00A256D9"/>
    <w:rsid w:val="00A2574A"/>
    <w:rsid w:val="00A278B6"/>
    <w:rsid w:val="00A30B22"/>
    <w:rsid w:val="00A30D2B"/>
    <w:rsid w:val="00A37C4B"/>
    <w:rsid w:val="00A5448B"/>
    <w:rsid w:val="00A74165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6768D"/>
    <w:rsid w:val="00B71C55"/>
    <w:rsid w:val="00B7608E"/>
    <w:rsid w:val="00B83F44"/>
    <w:rsid w:val="00B8672E"/>
    <w:rsid w:val="00B94B25"/>
    <w:rsid w:val="00BC0DEF"/>
    <w:rsid w:val="00BC1701"/>
    <w:rsid w:val="00BC73A3"/>
    <w:rsid w:val="00BE50CB"/>
    <w:rsid w:val="00BE5AB6"/>
    <w:rsid w:val="00C11735"/>
    <w:rsid w:val="00C157CF"/>
    <w:rsid w:val="00C331DB"/>
    <w:rsid w:val="00C3557D"/>
    <w:rsid w:val="00C36FC4"/>
    <w:rsid w:val="00C40A57"/>
    <w:rsid w:val="00C41C96"/>
    <w:rsid w:val="00C73943"/>
    <w:rsid w:val="00C864E8"/>
    <w:rsid w:val="00C91BD9"/>
    <w:rsid w:val="00C93E63"/>
    <w:rsid w:val="00CC46A4"/>
    <w:rsid w:val="00CE3247"/>
    <w:rsid w:val="00D02056"/>
    <w:rsid w:val="00D04B54"/>
    <w:rsid w:val="00D21D36"/>
    <w:rsid w:val="00D332D4"/>
    <w:rsid w:val="00D37249"/>
    <w:rsid w:val="00D4766F"/>
    <w:rsid w:val="00D60014"/>
    <w:rsid w:val="00D6019C"/>
    <w:rsid w:val="00D724FB"/>
    <w:rsid w:val="00D86AD1"/>
    <w:rsid w:val="00D86BE4"/>
    <w:rsid w:val="00D878E7"/>
    <w:rsid w:val="00D94BB5"/>
    <w:rsid w:val="00DC1D4A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04ECF"/>
    <w:rsid w:val="00F13747"/>
    <w:rsid w:val="00F213A4"/>
    <w:rsid w:val="00F22B07"/>
    <w:rsid w:val="00F3612D"/>
    <w:rsid w:val="00F744E6"/>
    <w:rsid w:val="00F75E8B"/>
    <w:rsid w:val="00F829F7"/>
    <w:rsid w:val="00F84F4C"/>
    <w:rsid w:val="00FA1BDE"/>
    <w:rsid w:val="00FB6151"/>
    <w:rsid w:val="00FC7D8C"/>
    <w:rsid w:val="00FE1EF9"/>
    <w:rsid w:val="00FE7A87"/>
    <w:rsid w:val="00FF475C"/>
    <w:rsid w:val="01DB39A1"/>
    <w:rsid w:val="020B2D2C"/>
    <w:rsid w:val="115E5F64"/>
    <w:rsid w:val="32422E82"/>
    <w:rsid w:val="40A96ADD"/>
    <w:rsid w:val="4296316A"/>
    <w:rsid w:val="5F4501EF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EF4F-9BF2-4851-8F02-E0DDE44FF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6</Characters>
  <Lines>3</Lines>
  <Paragraphs>1</Paragraphs>
  <TotalTime>1</TotalTime>
  <ScaleCrop>false</ScaleCrop>
  <LinksUpToDate>false</LinksUpToDate>
  <CharactersWithSpaces>55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常常爱码字</cp:lastModifiedBy>
  <cp:lastPrinted>2022-02-21T01:34:00Z</cp:lastPrinted>
  <dcterms:modified xsi:type="dcterms:W3CDTF">2022-06-10T10:12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D86A82F5D3C4303B7C6A4E252619B4B</vt:lpwstr>
  </property>
</Properties>
</file>